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="00961BF4" w:rsidRPr="00961BF4" w14:paraId="5FA6E970" w14:textId="77777777" w:rsidTr="0020441F">
        <w:trPr>
          <w:trHeight w:val="913"/>
        </w:trPr>
        <w:tc>
          <w:tcPr>
            <w:tcW w:w="10456" w:type="dxa"/>
            <w:gridSpan w:val="13"/>
          </w:tcPr>
          <w:p w14:paraId="0F36FCB2" w14:textId="77777777" w:rsidR="00B14A5F" w:rsidRDefault="00B14A5F" w:rsidP="00B14A5F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4B88F189" w14:textId="77777777" w:rsidR="00961BF4" w:rsidRPr="003C4C23" w:rsidRDefault="00B14A5F" w:rsidP="00EB24F1">
            <w:pPr>
              <w:pStyle w:val="NoSpacing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C5FC67" wp14:editId="1C70D795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41F" w:rsidRPr="003C4C23">
              <w:rPr>
                <w:b/>
                <w:color w:val="FF0000"/>
                <w:sz w:val="40"/>
                <w:szCs w:val="40"/>
                <w:u w:val="single"/>
              </w:rPr>
              <w:t>Technical Evaluation Record</w:t>
            </w:r>
            <w:r w:rsidR="00EB24F1" w:rsidRPr="00EB24F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>v.1</w:t>
            </w:r>
            <w:r w:rsidR="0082058D">
              <w:rPr>
                <w:color w:val="808080" w:themeColor="background1" w:themeShade="80"/>
                <w:sz w:val="20"/>
                <w:szCs w:val="20"/>
              </w:rPr>
              <w:t xml:space="preserve"> June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 xml:space="preserve"> 2016</w:t>
            </w:r>
          </w:p>
        </w:tc>
      </w:tr>
      <w:tr w:rsidR="00797329" w:rsidRPr="00797329" w14:paraId="450A4882" w14:textId="77777777" w:rsidTr="008B02D8">
        <w:trPr>
          <w:trHeight w:val="300"/>
        </w:trPr>
        <w:tc>
          <w:tcPr>
            <w:tcW w:w="1590" w:type="dxa"/>
            <w:vMerge w:val="restart"/>
            <w:vAlign w:val="center"/>
          </w:tcPr>
          <w:p w14:paraId="21565145" w14:textId="77777777" w:rsidR="008B02D8" w:rsidRPr="000557BC" w:rsidRDefault="008B02D8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QUALIFICATION:</w:t>
            </w:r>
          </w:p>
        </w:tc>
        <w:tc>
          <w:tcPr>
            <w:tcW w:w="3321" w:type="dxa"/>
            <w:gridSpan w:val="4"/>
            <w:vMerge w:val="restart"/>
            <w:vAlign w:val="center"/>
          </w:tcPr>
          <w:p w14:paraId="077886E8" w14:textId="77777777" w:rsidR="008B02D8" w:rsidRDefault="0082058D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ry Machine Operations</w:t>
            </w:r>
          </w:p>
          <w:p w14:paraId="35DC26A8" w14:textId="68ED09A9" w:rsidR="009B74DE" w:rsidRPr="000557BC" w:rsidRDefault="00DB09AE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ding</w:t>
            </w:r>
          </w:p>
        </w:tc>
        <w:tc>
          <w:tcPr>
            <w:tcW w:w="2143" w:type="dxa"/>
            <w:gridSpan w:val="5"/>
            <w:vAlign w:val="center"/>
          </w:tcPr>
          <w:p w14:paraId="59C3D398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vAlign w:val="center"/>
          </w:tcPr>
          <w:p w14:paraId="283B9F05" w14:textId="77777777" w:rsidR="006B5978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       0020-</w:t>
            </w:r>
          </w:p>
          <w:p w14:paraId="3F734AD3" w14:textId="48DC34CF" w:rsidR="00D95D57" w:rsidRPr="000557BC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   0020-</w:t>
            </w:r>
            <w:r w:rsidR="00FF1D16">
              <w:rPr>
                <w:sz w:val="20"/>
                <w:szCs w:val="20"/>
              </w:rPr>
              <w:t>3</w:t>
            </w:r>
            <w:r w:rsidR="00DA0A6D">
              <w:rPr>
                <w:sz w:val="20"/>
                <w:szCs w:val="20"/>
              </w:rPr>
              <w:t>2</w:t>
            </w:r>
          </w:p>
        </w:tc>
      </w:tr>
      <w:tr w:rsidR="008B02D8" w:rsidRPr="00797329" w14:paraId="022B8A1D" w14:textId="77777777" w:rsidTr="008B02D8">
        <w:trPr>
          <w:trHeight w:val="276"/>
        </w:trPr>
        <w:tc>
          <w:tcPr>
            <w:tcW w:w="1590" w:type="dxa"/>
            <w:vMerge/>
            <w:vAlign w:val="center"/>
          </w:tcPr>
          <w:p w14:paraId="368C847C" w14:textId="77777777" w:rsidR="008B02D8" w:rsidRPr="000557BC" w:rsidRDefault="008B02D8" w:rsidP="00D41E0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vAlign w:val="center"/>
          </w:tcPr>
          <w:p w14:paraId="47C35A0B" w14:textId="77777777" w:rsidR="008B02D8" w:rsidRPr="000557BC" w:rsidRDefault="008B02D8" w:rsidP="00DF24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2C623F66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vAlign w:val="center"/>
          </w:tcPr>
          <w:p w14:paraId="5026F901" w14:textId="2A3A89C4" w:rsidR="008B02D8" w:rsidRPr="000557BC" w:rsidRDefault="00972B8A" w:rsidP="000356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bookmarkStart w:id="0" w:name="_GoBack"/>
            <w:bookmarkEnd w:id="0"/>
          </w:p>
        </w:tc>
      </w:tr>
      <w:tr w:rsidR="00961BF4" w:rsidRPr="005171D1" w14:paraId="1D74338A" w14:textId="77777777" w:rsidTr="008B02D8">
        <w:tc>
          <w:tcPr>
            <w:tcW w:w="1590" w:type="dxa"/>
            <w:vAlign w:val="center"/>
          </w:tcPr>
          <w:p w14:paraId="5B5E197B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vAlign w:val="center"/>
          </w:tcPr>
          <w:p w14:paraId="44045E33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769EA530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F341A66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vAlign w:val="center"/>
          </w:tcPr>
          <w:p w14:paraId="4CE58D8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961BF4" w:rsidRPr="005171D1" w14:paraId="2B1BA868" w14:textId="77777777" w:rsidTr="008B02D8">
        <w:tc>
          <w:tcPr>
            <w:tcW w:w="1590" w:type="dxa"/>
            <w:vAlign w:val="center"/>
          </w:tcPr>
          <w:p w14:paraId="0DE9FC65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o:</w:t>
            </w:r>
          </w:p>
          <w:p w14:paraId="64845833" w14:textId="77777777" w:rsidR="00EE4E6E" w:rsidRPr="000557BC" w:rsidRDefault="00EE4E6E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color w:val="FF0000"/>
                <w:sz w:val="20"/>
                <w:szCs w:val="20"/>
              </w:rPr>
              <w:t xml:space="preserve">NEW? </w:t>
            </w:r>
            <w:r w:rsidR="00B45385">
              <w:rPr>
                <w:b/>
                <w:color w:val="FF0000"/>
                <w:sz w:val="20"/>
                <w:szCs w:val="20"/>
              </w:rPr>
              <w:t>D.O.B:</w:t>
            </w:r>
          </w:p>
        </w:tc>
        <w:tc>
          <w:tcPr>
            <w:tcW w:w="3321" w:type="dxa"/>
            <w:gridSpan w:val="4"/>
            <w:vAlign w:val="center"/>
          </w:tcPr>
          <w:p w14:paraId="44388E7E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48BF5C2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70401378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vAlign w:val="center"/>
          </w:tcPr>
          <w:p w14:paraId="6537DCBA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EB685AE" w14:textId="77777777" w:rsidTr="00FE6583">
        <w:tc>
          <w:tcPr>
            <w:tcW w:w="1590" w:type="dxa"/>
            <w:vAlign w:val="center"/>
          </w:tcPr>
          <w:p w14:paraId="5F1879A4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email:</w:t>
            </w:r>
          </w:p>
        </w:tc>
        <w:tc>
          <w:tcPr>
            <w:tcW w:w="3321" w:type="dxa"/>
            <w:gridSpan w:val="4"/>
            <w:vAlign w:val="center"/>
          </w:tcPr>
          <w:p w14:paraId="48FF7CF1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0C6906C4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4353F2E" w14:textId="77777777" w:rsidR="00FE6583" w:rsidRPr="000557BC" w:rsidRDefault="0085137D" w:rsidP="0085137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402" w:type="dxa"/>
            <w:gridSpan w:val="3"/>
            <w:vAlign w:val="center"/>
          </w:tcPr>
          <w:p w14:paraId="79C5A777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1BD90CE" w14:textId="77777777" w:rsidTr="00FE6583">
        <w:tc>
          <w:tcPr>
            <w:tcW w:w="1590" w:type="dxa"/>
            <w:vAlign w:val="center"/>
          </w:tcPr>
          <w:p w14:paraId="2B332B05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Invoice To: </w:t>
            </w:r>
            <w:r w:rsidRPr="0085137D">
              <w:rPr>
                <w:b/>
                <w:sz w:val="14"/>
                <w:szCs w:val="14"/>
              </w:rPr>
              <w:t>(Include Centre name if applicable)</w:t>
            </w:r>
          </w:p>
        </w:tc>
        <w:tc>
          <w:tcPr>
            <w:tcW w:w="3321" w:type="dxa"/>
            <w:gridSpan w:val="4"/>
            <w:vAlign w:val="center"/>
          </w:tcPr>
          <w:p w14:paraId="65062B3E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38B5CDDA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1A7065A" w14:textId="77777777" w:rsidR="000112AB" w:rsidRPr="000557BC" w:rsidRDefault="0085137D" w:rsidP="000112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</w:p>
        </w:tc>
        <w:tc>
          <w:tcPr>
            <w:tcW w:w="3402" w:type="dxa"/>
            <w:gridSpan w:val="3"/>
            <w:vAlign w:val="center"/>
          </w:tcPr>
          <w:p w14:paraId="6FAB8295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404C8B" w:rsidRPr="00F15AB5" w14:paraId="383586A8" w14:textId="77777777" w:rsidTr="0020441F">
        <w:trPr>
          <w:trHeight w:val="567"/>
        </w:trPr>
        <w:tc>
          <w:tcPr>
            <w:tcW w:w="4911" w:type="dxa"/>
            <w:gridSpan w:val="5"/>
            <w:vAlign w:val="center"/>
          </w:tcPr>
          <w:p w14:paraId="0069004A" w14:textId="77777777" w:rsidR="00404C8B" w:rsidRPr="000557BC" w:rsidRDefault="00404C8B" w:rsidP="00740DD6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RITERIA:</w:t>
            </w:r>
            <w:r w:rsidR="00394D88">
              <w:rPr>
                <w:b/>
                <w:sz w:val="20"/>
                <w:szCs w:val="20"/>
              </w:rPr>
              <w:t xml:space="preserve"> (To be used in conjunction with current Qualification Guidance)</w:t>
            </w:r>
          </w:p>
        </w:tc>
        <w:tc>
          <w:tcPr>
            <w:tcW w:w="2143" w:type="dxa"/>
            <w:gridSpan w:val="5"/>
            <w:vAlign w:val="center"/>
          </w:tcPr>
          <w:p w14:paraId="573CB501" w14:textId="77777777" w:rsidR="00404C8B" w:rsidRPr="000557BC" w:rsidRDefault="00404C8B" w:rsidP="000112AB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</w:t>
            </w:r>
            <w:r w:rsidR="000112AB" w:rsidRPr="000557BC">
              <w:rPr>
                <w:b/>
                <w:sz w:val="20"/>
                <w:szCs w:val="20"/>
              </w:rPr>
              <w:t xml:space="preserve"> </w:t>
            </w:r>
            <w:r w:rsidRPr="000557BC">
              <w:rPr>
                <w:b/>
                <w:sz w:val="20"/>
                <w:szCs w:val="20"/>
              </w:rPr>
              <w:t>(Circle):</w:t>
            </w:r>
          </w:p>
        </w:tc>
        <w:tc>
          <w:tcPr>
            <w:tcW w:w="3402" w:type="dxa"/>
            <w:gridSpan w:val="3"/>
            <w:vAlign w:val="center"/>
          </w:tcPr>
          <w:p w14:paraId="4EF8C1F4" w14:textId="77777777" w:rsidR="00404C8B" w:rsidRPr="000557BC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OMMENTS:</w:t>
            </w:r>
          </w:p>
        </w:tc>
      </w:tr>
      <w:tr w:rsidR="002054AC" w14:paraId="293F8B05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787BACC6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emergency procedures for the site are completed, through information given by the candidate</w:t>
            </w:r>
          </w:p>
        </w:tc>
        <w:tc>
          <w:tcPr>
            <w:tcW w:w="427" w:type="dxa"/>
            <w:vAlign w:val="center"/>
          </w:tcPr>
          <w:p w14:paraId="3BA02EA7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B2A86E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986E5CC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72AA9B0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ABC920A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F3B5FF3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3DCD0B5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054AC" w14:paraId="711533D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05C4FB70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PPE for the task are identified and worn</w:t>
            </w:r>
          </w:p>
        </w:tc>
        <w:tc>
          <w:tcPr>
            <w:tcW w:w="427" w:type="dxa"/>
            <w:vAlign w:val="center"/>
          </w:tcPr>
          <w:p w14:paraId="70EEA923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EDB9F6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A7FC7E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323CDD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F9BA4E9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112849F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E76728D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113A21AF" w14:textId="77777777" w:rsidTr="0020441F">
        <w:trPr>
          <w:trHeight w:val="393"/>
        </w:trPr>
        <w:tc>
          <w:tcPr>
            <w:tcW w:w="4911" w:type="dxa"/>
            <w:gridSpan w:val="5"/>
            <w:vAlign w:val="center"/>
          </w:tcPr>
          <w:p w14:paraId="55725D73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Health and Safety legislation and Industry good practice are identified and implemented</w:t>
            </w:r>
          </w:p>
        </w:tc>
        <w:tc>
          <w:tcPr>
            <w:tcW w:w="427" w:type="dxa"/>
            <w:vAlign w:val="center"/>
          </w:tcPr>
          <w:p w14:paraId="1F77F45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7E5BF91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F2F13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A1CDF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0B698B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80CE02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0FFD27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6D054C4A" w14:textId="77777777" w:rsidTr="000112AB">
        <w:trPr>
          <w:trHeight w:val="487"/>
        </w:trPr>
        <w:tc>
          <w:tcPr>
            <w:tcW w:w="4911" w:type="dxa"/>
            <w:gridSpan w:val="5"/>
            <w:vAlign w:val="center"/>
          </w:tcPr>
          <w:p w14:paraId="7E2AF31D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yout pre start checks and comment on machines serviceability </w:t>
            </w:r>
          </w:p>
        </w:tc>
        <w:tc>
          <w:tcPr>
            <w:tcW w:w="427" w:type="dxa"/>
            <w:vAlign w:val="center"/>
          </w:tcPr>
          <w:p w14:paraId="50BD96BF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44CF6EE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7A9BE4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5F4D3D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C701EE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45F1D9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FFE621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5BDD92E6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7F4CA778" w14:textId="30EAE291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out</w:t>
            </w:r>
            <w:r w:rsidR="00CE6438">
              <w:rPr>
                <w:sz w:val="20"/>
                <w:szCs w:val="20"/>
              </w:rPr>
              <w:t xml:space="preserve"> detailed</w:t>
            </w:r>
            <w:r w:rsidR="00D95D57">
              <w:rPr>
                <w:sz w:val="20"/>
                <w:szCs w:val="20"/>
              </w:rPr>
              <w:t xml:space="preserve"> inspection of the</w:t>
            </w:r>
            <w:r w:rsidR="00CE6438">
              <w:rPr>
                <w:sz w:val="20"/>
                <w:szCs w:val="20"/>
              </w:rPr>
              <w:t xml:space="preserve"> loader</w:t>
            </w:r>
            <w:r w:rsidR="006B5978">
              <w:rPr>
                <w:sz w:val="20"/>
                <w:szCs w:val="20"/>
              </w:rPr>
              <w:t xml:space="preserve">, quick hitch and </w:t>
            </w:r>
            <w:r w:rsidR="00963706">
              <w:rPr>
                <w:sz w:val="20"/>
                <w:szCs w:val="20"/>
              </w:rPr>
              <w:t>mounding</w:t>
            </w:r>
            <w:r w:rsidR="006B5978">
              <w:rPr>
                <w:sz w:val="20"/>
                <w:szCs w:val="20"/>
              </w:rPr>
              <w:t xml:space="preserve"> bucket</w:t>
            </w:r>
          </w:p>
        </w:tc>
        <w:tc>
          <w:tcPr>
            <w:tcW w:w="427" w:type="dxa"/>
            <w:vAlign w:val="center"/>
          </w:tcPr>
          <w:p w14:paraId="3AC198B6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00C4A2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863B78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2A4615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737B61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F50E4D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D67380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3062F2CB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5E597564" w14:textId="77777777" w:rsidR="0082058D" w:rsidRPr="000557BC" w:rsidRDefault="00CE6438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cedures for undertaking repairs while working at height are explained</w:t>
            </w:r>
          </w:p>
        </w:tc>
        <w:tc>
          <w:tcPr>
            <w:tcW w:w="427" w:type="dxa"/>
            <w:vAlign w:val="center"/>
          </w:tcPr>
          <w:p w14:paraId="28F976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543683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602A2F0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E317C3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766E0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9687AB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383C0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46985CF" w14:textId="77777777" w:rsidTr="006B5978">
        <w:trPr>
          <w:trHeight w:val="94"/>
        </w:trPr>
        <w:tc>
          <w:tcPr>
            <w:tcW w:w="4911" w:type="dxa"/>
            <w:gridSpan w:val="5"/>
            <w:vAlign w:val="center"/>
          </w:tcPr>
          <w:p w14:paraId="5F0915F5" w14:textId="5405EB45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factors that need to be considered when working near power lines</w:t>
            </w:r>
          </w:p>
        </w:tc>
        <w:tc>
          <w:tcPr>
            <w:tcW w:w="427" w:type="dxa"/>
            <w:vAlign w:val="center"/>
          </w:tcPr>
          <w:p w14:paraId="7A9C4B64" w14:textId="20F6053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905310A" w14:textId="19325C42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373442" w14:textId="3C0A049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BDCA9D5" w14:textId="675E68DF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6C32C3" w14:textId="2BEA1B50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C103262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665E04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3F3F367C" w14:textId="284C708E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loaders capabilities and limitations when carrying out </w:t>
            </w:r>
            <w:r w:rsidR="00DB09AE">
              <w:rPr>
                <w:sz w:val="20"/>
                <w:szCs w:val="20"/>
              </w:rPr>
              <w:t>mounding</w:t>
            </w:r>
            <w:r>
              <w:rPr>
                <w:sz w:val="20"/>
                <w:szCs w:val="20"/>
              </w:rPr>
              <w:t xml:space="preserve"> operations</w:t>
            </w:r>
          </w:p>
        </w:tc>
        <w:tc>
          <w:tcPr>
            <w:tcW w:w="427" w:type="dxa"/>
            <w:vAlign w:val="center"/>
          </w:tcPr>
          <w:p w14:paraId="7719F62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A063953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D1ED50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F89C67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38FAA1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97DB6B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6D722F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45EEA5B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6D5B0A77" w14:textId="4B849804" w:rsidR="006B5978" w:rsidRPr="000557BC" w:rsidRDefault="00517891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</w:t>
            </w:r>
            <w:r w:rsidR="00DB09AE">
              <w:rPr>
                <w:sz w:val="20"/>
                <w:szCs w:val="20"/>
              </w:rPr>
              <w:t>how to set out a mounding matrix. Explain different types of mounding, volume and spacing of mounds</w:t>
            </w:r>
          </w:p>
        </w:tc>
        <w:tc>
          <w:tcPr>
            <w:tcW w:w="427" w:type="dxa"/>
            <w:vAlign w:val="center"/>
          </w:tcPr>
          <w:p w14:paraId="58AD7A4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238EA29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C7BDDB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6F69A5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5D8CC18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BE9D09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3F3AADC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2B1DB52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6F595279" w14:textId="682935BC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 the loader in a safe and ergonomic way</w:t>
            </w:r>
            <w:r w:rsidR="0085232C">
              <w:rPr>
                <w:sz w:val="20"/>
                <w:szCs w:val="20"/>
              </w:rPr>
              <w:t xml:space="preserve"> to form mounds,</w:t>
            </w:r>
            <w:r>
              <w:rPr>
                <w:sz w:val="20"/>
                <w:szCs w:val="20"/>
              </w:rPr>
              <w:t xml:space="preserve"> in accordance with the job specification </w:t>
            </w:r>
            <w:r w:rsidR="0085232C">
              <w:rPr>
                <w:sz w:val="20"/>
                <w:szCs w:val="20"/>
              </w:rPr>
              <w:t>for the site</w:t>
            </w:r>
          </w:p>
        </w:tc>
        <w:tc>
          <w:tcPr>
            <w:tcW w:w="427" w:type="dxa"/>
            <w:vAlign w:val="center"/>
          </w:tcPr>
          <w:p w14:paraId="50BDCDBD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C8AA72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E3B2E54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F6D17F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673D5B8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7EE6E51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10AEC72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C29FA2C" w14:textId="77777777" w:rsidTr="000112AB">
        <w:trPr>
          <w:trHeight w:val="485"/>
        </w:trPr>
        <w:tc>
          <w:tcPr>
            <w:tcW w:w="4911" w:type="dxa"/>
            <w:gridSpan w:val="5"/>
            <w:vAlign w:val="center"/>
          </w:tcPr>
          <w:p w14:paraId="2DBB1D37" w14:textId="63B9CA1F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stopped and loader relaxed ready for post operation inspection</w:t>
            </w:r>
            <w:r w:rsidR="0085232C">
              <w:rPr>
                <w:sz w:val="20"/>
                <w:szCs w:val="20"/>
              </w:rPr>
              <w:t xml:space="preserve">. Mound spacing checked </w:t>
            </w:r>
          </w:p>
        </w:tc>
        <w:tc>
          <w:tcPr>
            <w:tcW w:w="427" w:type="dxa"/>
            <w:vAlign w:val="center"/>
          </w:tcPr>
          <w:p w14:paraId="7E5C99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4178B6A3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F0352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D7FBBD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855A5FB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8CD729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CB1CD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5E198488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16F2050" w14:textId="6BB2982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ork is carried out, with minimal environmental damage</w:t>
            </w:r>
          </w:p>
        </w:tc>
        <w:tc>
          <w:tcPr>
            <w:tcW w:w="427" w:type="dxa"/>
            <w:vAlign w:val="center"/>
          </w:tcPr>
          <w:p w14:paraId="6F3744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650845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9F2E6A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688ADE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4853B9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64B9ED7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AA881EF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3FE3ADD" w14:textId="7777777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echniques discussed through questioning</w:t>
            </w:r>
          </w:p>
        </w:tc>
        <w:tc>
          <w:tcPr>
            <w:tcW w:w="427" w:type="dxa"/>
            <w:vAlign w:val="center"/>
          </w:tcPr>
          <w:p w14:paraId="1B24E18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0EC456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32EEF43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A9DA067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C1F58B2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99A973A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:rsidRPr="00F15AB5" w14:paraId="7AD02A91" w14:textId="77777777" w:rsidTr="000557BC">
        <w:trPr>
          <w:trHeight w:val="422"/>
        </w:trPr>
        <w:tc>
          <w:tcPr>
            <w:tcW w:w="4911" w:type="dxa"/>
            <w:gridSpan w:val="5"/>
            <w:tcBorders>
              <w:bottom w:val="single" w:sz="4" w:space="0" w:color="auto"/>
            </w:tcBorders>
            <w:vAlign w:val="center"/>
          </w:tcPr>
          <w:p w14:paraId="4D8D7CF3" w14:textId="77777777" w:rsidR="00517891" w:rsidRPr="000557BC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 COLUMN TOTALS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7FF48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  <w:p w14:paraId="279D6CFD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D6AE4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DD28B8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77005C5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F9A11C2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A82C5A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vAlign w:val="center"/>
          </w:tcPr>
          <w:p w14:paraId="42BA2953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A7DA393" w14:textId="77777777" w:rsidTr="000112AB">
        <w:trPr>
          <w:trHeight w:val="311"/>
        </w:trPr>
        <w:tc>
          <w:tcPr>
            <w:tcW w:w="2316" w:type="dxa"/>
            <w:gridSpan w:val="2"/>
            <w:vMerge w:val="restart"/>
          </w:tcPr>
          <w:p w14:paraId="1EFDFF94" w14:textId="77777777" w:rsidR="00517891" w:rsidRDefault="00517891" w:rsidP="00517891">
            <w:pPr>
              <w:pStyle w:val="NoSpacing"/>
              <w:rPr>
                <w:b/>
                <w:color w:val="FF0000"/>
              </w:rPr>
            </w:pPr>
          </w:p>
          <w:p w14:paraId="114290D5" w14:textId="77777777" w:rsidR="00517891" w:rsidRPr="00EE1BAB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</w:tcPr>
          <w:p w14:paraId="41BAFA78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14:paraId="3D27A52F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vAlign w:val="center"/>
          </w:tcPr>
          <w:p w14:paraId="34F8E2E0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14:paraId="4B248D4E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vAlign w:val="center"/>
          </w:tcPr>
          <w:p w14:paraId="544DD2AF" w14:textId="77777777" w:rsidR="00517891" w:rsidRPr="00A940D3" w:rsidRDefault="00517891" w:rsidP="0051789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  <w:p w14:paraId="48986C40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0634BE1" w14:textId="77777777" w:rsidTr="008B02D8">
        <w:trPr>
          <w:trHeight w:val="456"/>
        </w:trPr>
        <w:tc>
          <w:tcPr>
            <w:tcW w:w="2316" w:type="dxa"/>
            <w:gridSpan w:val="2"/>
            <w:vMerge/>
          </w:tcPr>
          <w:p w14:paraId="60F90D73" w14:textId="77777777" w:rsidR="00517891" w:rsidRPr="00EE4E6E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D85E6D1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4F4CB4D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</w:tcPr>
          <w:p w14:paraId="5E28079C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B8E62E" w14:textId="77777777" w:rsidR="00517891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D41E08" w14:paraId="7A12432B" w14:textId="77777777" w:rsidTr="00297D1A">
        <w:trPr>
          <w:trHeight w:val="1324"/>
        </w:trPr>
        <w:tc>
          <w:tcPr>
            <w:tcW w:w="10456" w:type="dxa"/>
            <w:gridSpan w:val="13"/>
          </w:tcPr>
          <w:p w14:paraId="4C62B00F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COMMENTS (ACTION PLAN):</w:t>
            </w:r>
          </w:p>
          <w:p w14:paraId="01090792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41087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49AAF67E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3EBF10D9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76BD2CEF" w14:textId="77777777" w:rsidR="00517891" w:rsidRPr="000112AB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1BBF1" w14:textId="77777777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14:paraId="7043F4C6" w14:textId="77777777" w:rsidR="00517891" w:rsidRPr="009E658C" w:rsidRDefault="00517891" w:rsidP="00517891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="00517891" w:rsidRPr="00D41E08" w14:paraId="66F2E7EA" w14:textId="77777777" w:rsidTr="00404C8B">
        <w:tc>
          <w:tcPr>
            <w:tcW w:w="10456" w:type="dxa"/>
            <w:gridSpan w:val="13"/>
          </w:tcPr>
          <w:p w14:paraId="29A7B08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14:paraId="212CC24E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587C0E8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02FAAA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60A9B327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D26DCD6" w14:textId="7FB1BCEC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="00517891" w:rsidRPr="00D41E08" w14:paraId="09F11A5F" w14:textId="77777777" w:rsidTr="00C17AA6">
        <w:tc>
          <w:tcPr>
            <w:tcW w:w="3083" w:type="dxa"/>
            <w:gridSpan w:val="4"/>
            <w:vAlign w:val="center"/>
          </w:tcPr>
          <w:p w14:paraId="0FB7E49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>TECHNICAL VERIFIER SIGNATURE:</w:t>
            </w:r>
          </w:p>
        </w:tc>
        <w:tc>
          <w:tcPr>
            <w:tcW w:w="3971" w:type="dxa"/>
            <w:gridSpan w:val="6"/>
            <w:vAlign w:val="center"/>
          </w:tcPr>
          <w:p w14:paraId="1CC9FE07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0C2325B8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B6AA8C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: </w:t>
            </w:r>
          </w:p>
          <w:p w14:paraId="05D9EF8E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00 Half Day</w:t>
            </w:r>
          </w:p>
          <w:p w14:paraId="14C7C77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00 Full Day</w:t>
            </w:r>
          </w:p>
          <w:p w14:paraId="4F3C18DD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14:paraId="4F92C10F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4C053012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7E11F149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1627A0E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17891" w:rsidRPr="00D41E08" w14:paraId="60B279D6" w14:textId="77777777" w:rsidTr="00C17AA6">
        <w:tc>
          <w:tcPr>
            <w:tcW w:w="3083" w:type="dxa"/>
            <w:gridSpan w:val="4"/>
            <w:vAlign w:val="center"/>
          </w:tcPr>
          <w:p w14:paraId="018D533B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vAlign w:val="center"/>
          </w:tcPr>
          <w:p w14:paraId="25BEB210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FC1C910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84B2119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254199B5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9F8F2B7" w14:textId="77777777" w:rsidR="00035693" w:rsidRDefault="00035693" w:rsidP="00FE6583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/>
          <w:pgMar w:top="567" w:right="851" w:bottom="426" w:left="851" w:header="708" w:footer="708" w:gutter="0"/>
          <w:cols w:space="708"/>
          <w:docGrid w:linePitch="360"/>
        </w:sectPr>
      </w:pPr>
    </w:p>
    <w:p w14:paraId="1E842682" w14:textId="77777777" w:rsidR="007E0A87" w:rsidRPr="00035693" w:rsidRDefault="007E0A87" w:rsidP="00297D1A">
      <w:pPr>
        <w:pStyle w:val="NoSpacing"/>
        <w:rPr>
          <w:sz w:val="20"/>
          <w:szCs w:val="20"/>
        </w:rPr>
      </w:pPr>
    </w:p>
    <w:sectPr w:rsidR="007E0A87" w:rsidRPr="00035693" w:rsidSect="00035693">
      <w:type w:val="continuous"/>
      <w:pgSz w:w="11906" w:h="16838"/>
      <w:pgMar w:top="567" w:right="851" w:bottom="567" w:left="85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0"/>
  </w:num>
  <w:num w:numId="5">
    <w:abstractNumId w:val="26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7"/>
  </w:num>
  <w:num w:numId="14">
    <w:abstractNumId w:val="14"/>
  </w:num>
  <w:num w:numId="15">
    <w:abstractNumId w:val="22"/>
  </w:num>
  <w:num w:numId="16">
    <w:abstractNumId w:val="21"/>
  </w:num>
  <w:num w:numId="17">
    <w:abstractNumId w:val="4"/>
  </w:num>
  <w:num w:numId="18">
    <w:abstractNumId w:val="3"/>
  </w:num>
  <w:num w:numId="19">
    <w:abstractNumId w:val="25"/>
  </w:num>
  <w:num w:numId="20">
    <w:abstractNumId w:val="19"/>
  </w:num>
  <w:num w:numId="21">
    <w:abstractNumId w:val="5"/>
  </w:num>
  <w:num w:numId="22">
    <w:abstractNumId w:val="28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35693"/>
    <w:rsid w:val="000557BC"/>
    <w:rsid w:val="000768F0"/>
    <w:rsid w:val="0007715A"/>
    <w:rsid w:val="0008074D"/>
    <w:rsid w:val="00082A41"/>
    <w:rsid w:val="00090FB1"/>
    <w:rsid w:val="000B1078"/>
    <w:rsid w:val="000D14CD"/>
    <w:rsid w:val="001158B4"/>
    <w:rsid w:val="0020441F"/>
    <w:rsid w:val="002054AC"/>
    <w:rsid w:val="00233A55"/>
    <w:rsid w:val="00266367"/>
    <w:rsid w:val="0027002E"/>
    <w:rsid w:val="0027739E"/>
    <w:rsid w:val="00297D1A"/>
    <w:rsid w:val="0030094D"/>
    <w:rsid w:val="0033335F"/>
    <w:rsid w:val="003424DA"/>
    <w:rsid w:val="0038291D"/>
    <w:rsid w:val="0039445B"/>
    <w:rsid w:val="00394D88"/>
    <w:rsid w:val="003C4C23"/>
    <w:rsid w:val="003E5C1C"/>
    <w:rsid w:val="00404C8B"/>
    <w:rsid w:val="004066A6"/>
    <w:rsid w:val="0047168C"/>
    <w:rsid w:val="005171D1"/>
    <w:rsid w:val="00517891"/>
    <w:rsid w:val="00545AED"/>
    <w:rsid w:val="005577D1"/>
    <w:rsid w:val="00572108"/>
    <w:rsid w:val="005A6723"/>
    <w:rsid w:val="005B0FB1"/>
    <w:rsid w:val="005C7CD3"/>
    <w:rsid w:val="005F0078"/>
    <w:rsid w:val="00662DFB"/>
    <w:rsid w:val="006639E5"/>
    <w:rsid w:val="00671564"/>
    <w:rsid w:val="006B5978"/>
    <w:rsid w:val="006D531B"/>
    <w:rsid w:val="006E4B7D"/>
    <w:rsid w:val="00722575"/>
    <w:rsid w:val="00740DD6"/>
    <w:rsid w:val="00792131"/>
    <w:rsid w:val="0079639E"/>
    <w:rsid w:val="00797329"/>
    <w:rsid w:val="007E0753"/>
    <w:rsid w:val="007E0A87"/>
    <w:rsid w:val="007E4FBF"/>
    <w:rsid w:val="007E7A3D"/>
    <w:rsid w:val="008005E3"/>
    <w:rsid w:val="008032B3"/>
    <w:rsid w:val="008121CD"/>
    <w:rsid w:val="0082058D"/>
    <w:rsid w:val="00844233"/>
    <w:rsid w:val="0085137D"/>
    <w:rsid w:val="0085232C"/>
    <w:rsid w:val="00853A75"/>
    <w:rsid w:val="008653E1"/>
    <w:rsid w:val="0086552E"/>
    <w:rsid w:val="008B02D8"/>
    <w:rsid w:val="008B42C8"/>
    <w:rsid w:val="008E75CF"/>
    <w:rsid w:val="00922FF1"/>
    <w:rsid w:val="00940EFD"/>
    <w:rsid w:val="00955A58"/>
    <w:rsid w:val="00961BF4"/>
    <w:rsid w:val="00963706"/>
    <w:rsid w:val="009653B8"/>
    <w:rsid w:val="00972B8A"/>
    <w:rsid w:val="009B74DE"/>
    <w:rsid w:val="009E658C"/>
    <w:rsid w:val="00A13FCF"/>
    <w:rsid w:val="00A21124"/>
    <w:rsid w:val="00A25FEA"/>
    <w:rsid w:val="00A3190E"/>
    <w:rsid w:val="00A5384D"/>
    <w:rsid w:val="00A940D3"/>
    <w:rsid w:val="00A94736"/>
    <w:rsid w:val="00AA12D0"/>
    <w:rsid w:val="00AB136A"/>
    <w:rsid w:val="00AE4BA9"/>
    <w:rsid w:val="00B1425C"/>
    <w:rsid w:val="00B14A5F"/>
    <w:rsid w:val="00B45385"/>
    <w:rsid w:val="00B56E44"/>
    <w:rsid w:val="00B91E35"/>
    <w:rsid w:val="00B92A9D"/>
    <w:rsid w:val="00BC2653"/>
    <w:rsid w:val="00C17AA6"/>
    <w:rsid w:val="00C47FCC"/>
    <w:rsid w:val="00C661EB"/>
    <w:rsid w:val="00C67473"/>
    <w:rsid w:val="00CE6438"/>
    <w:rsid w:val="00D41E08"/>
    <w:rsid w:val="00D67273"/>
    <w:rsid w:val="00D87DD3"/>
    <w:rsid w:val="00D95D57"/>
    <w:rsid w:val="00DA0A6D"/>
    <w:rsid w:val="00DB09AE"/>
    <w:rsid w:val="00DD1B22"/>
    <w:rsid w:val="00DF245B"/>
    <w:rsid w:val="00E92278"/>
    <w:rsid w:val="00EB24F1"/>
    <w:rsid w:val="00EE1BAB"/>
    <w:rsid w:val="00EE4E6E"/>
    <w:rsid w:val="00F15AB5"/>
    <w:rsid w:val="00F9713A"/>
    <w:rsid w:val="00FD6707"/>
    <w:rsid w:val="00FE658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8A4E"/>
  <w15:docId w15:val="{CD4B6300-4B44-49C0-8C29-63A1FA4B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5B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0EAF-B23E-4A3D-B69F-2C64A8F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dridge</dc:creator>
  <cp:lastModifiedBy>User</cp:lastModifiedBy>
  <cp:revision>2</cp:revision>
  <cp:lastPrinted>2015-10-15T18:59:00Z</cp:lastPrinted>
  <dcterms:created xsi:type="dcterms:W3CDTF">2019-04-18T17:17:00Z</dcterms:created>
  <dcterms:modified xsi:type="dcterms:W3CDTF">2019-04-18T17:17:00Z</dcterms:modified>
</cp:coreProperties>
</file>